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82B077A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3D0261" w:rsidRPr="003D02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7C7FB278" w:rsidR="003177D3" w:rsidRPr="007C5A6E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3D0261">
        <w:rPr>
          <w:rFonts w:ascii="Times New Roman" w:hAnsi="Times New Roman" w:cs="Times New Roman"/>
          <w:spacing w:val="-5"/>
          <w:sz w:val="28"/>
          <w:szCs w:val="28"/>
        </w:rPr>
        <w:t xml:space="preserve">Резервное копирование и восстановление БД в </w:t>
      </w:r>
      <w:r w:rsidR="003D0261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3D0261" w:rsidRPr="003D02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D0261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="001632EA" w:rsidRPr="007C5A6E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7EBAF0D9" w14:textId="77777777" w:rsidR="003177D3" w:rsidRPr="003D0261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0261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2585D654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C1242" w14:textId="24D53B3B" w:rsidR="007C5A6E" w:rsidRDefault="007C5A6E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E0454" w14:textId="77777777" w:rsidR="007C5A6E" w:rsidRDefault="007C5A6E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0809C41D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5D1F4607" w14:textId="116C6E60" w:rsidR="00E26505" w:rsidRPr="00F407C6" w:rsidRDefault="005B2E6A" w:rsidP="00E1416C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базовые понятия и типы резервного копирования</w:t>
      </w:r>
      <w:r w:rsidR="00F407C6">
        <w:rPr>
          <w:rFonts w:ascii="Times New Roman" w:hAnsi="Times New Roman" w:cs="Times New Roman"/>
          <w:color w:val="000000"/>
          <w:sz w:val="28"/>
          <w:szCs w:val="28"/>
        </w:rPr>
        <w:t xml:space="preserve"> баз данных, получить практический навык создания резервной копии базы данных в </w:t>
      </w:r>
      <w:r w:rsidR="00F407C6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F407C6" w:rsidRPr="00F40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F407C6" w:rsidRPr="00F40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F407C6">
        <w:rPr>
          <w:rFonts w:ascii="Times New Roman" w:hAnsi="Times New Roman" w:cs="Times New Roman"/>
          <w:color w:val="000000"/>
          <w:sz w:val="28"/>
          <w:szCs w:val="28"/>
        </w:rPr>
        <w:t>, а также её восстановления.</w:t>
      </w:r>
    </w:p>
    <w:p w14:paraId="649EA71B" w14:textId="07D30BE8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</w:t>
      </w:r>
      <w:r w:rsidR="00B42B9A">
        <w:rPr>
          <w:b/>
          <w:bCs/>
          <w:color w:val="000000"/>
          <w:sz w:val="28"/>
          <w:szCs w:val="28"/>
          <w:lang w:val="ru-RU"/>
        </w:rPr>
        <w:t>ы</w:t>
      </w:r>
    </w:p>
    <w:p w14:paraId="467C6B25" w14:textId="3D0EBE6F" w:rsidR="00F407C6" w:rsidRDefault="00DA6D16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185B80">
        <w:rPr>
          <w:rFonts w:ascii="Times New Roman" w:hAnsi="Times New Roman" w:cs="Times New Roman"/>
          <w:color w:val="000000"/>
          <w:sz w:val="28"/>
          <w:szCs w:val="28"/>
        </w:rPr>
        <w:t>устройства резервного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1CDE3B" w14:textId="5DDE9730" w:rsidR="00DA6D16" w:rsidRDefault="00DA6D16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A6D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D1FBA7" wp14:editId="371E8DE8">
            <wp:extent cx="4906773" cy="2790908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625" cy="27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F0FC" w14:textId="3B3FAF74" w:rsidR="007F62D6" w:rsidRDefault="007F62D6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FD206" wp14:editId="6047BD8D">
            <wp:extent cx="4866199" cy="4238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965" cy="42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B7D4" w14:textId="0EB6EACA" w:rsidR="007F62D6" w:rsidRDefault="00570E02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0E0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A59F4DE" wp14:editId="307E628B">
            <wp:extent cx="2576223" cy="302778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026" cy="30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0A8" w14:textId="50AE5067" w:rsidR="00EF4F99" w:rsidRDefault="00EE3EA7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73395" wp14:editId="61CB0B0F">
            <wp:extent cx="5349690" cy="4659464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116" cy="46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261" w14:textId="77777777" w:rsidR="00185B80" w:rsidRDefault="00185B8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96C245" w14:textId="77777777" w:rsidR="00185B80" w:rsidRDefault="00185B80" w:rsidP="00185B80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7423B" w14:textId="77777777" w:rsidR="00185B80" w:rsidRDefault="00185B80" w:rsidP="00185B80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6992A" w14:textId="43A7B77E" w:rsidR="00185B80" w:rsidRDefault="00185B80" w:rsidP="00185B80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полного резервного копирования базы данных:</w:t>
      </w:r>
    </w:p>
    <w:p w14:paraId="4A4F64A5" w14:textId="71AE866F" w:rsidR="00EE3EA7" w:rsidRDefault="00A14D99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4D9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7248A34" wp14:editId="31874147">
            <wp:extent cx="5049079" cy="28966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595" cy="28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3C16" w14:textId="4E151D8E" w:rsidR="00A14D99" w:rsidRDefault="00621E3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8A2284" wp14:editId="551F7AE2">
            <wp:extent cx="4674135" cy="407106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052" cy="40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5EF" w14:textId="3FE721C0" w:rsidR="00621E35" w:rsidRDefault="006400F2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602ABF" wp14:editId="6C70D6A3">
            <wp:extent cx="3459786" cy="193216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001" cy="19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A61" w14:textId="593E9028" w:rsidR="006400F2" w:rsidRDefault="00D87C3E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33B7A5" wp14:editId="0EE3EE6D">
            <wp:extent cx="5096787" cy="44391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233" cy="44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3016" w14:textId="26D0320E" w:rsidR="00D87C3E" w:rsidRDefault="00F0442C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305FCF" wp14:editId="7A663D05">
            <wp:extent cx="5049079" cy="439763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359" cy="44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F85D" w14:textId="120C04E2" w:rsidR="00643359" w:rsidRDefault="00643359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2402A7" wp14:editId="35D89A09">
            <wp:extent cx="4905955" cy="427298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620" cy="42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5CF" w14:textId="674DD3D2" w:rsidR="00F0442C" w:rsidRDefault="009F5C9A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3F0551" wp14:editId="4CEE26A8">
            <wp:extent cx="4699221" cy="105387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29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EBE" w14:textId="77777777" w:rsidR="002D0A47" w:rsidRDefault="00185B8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:</w:t>
      </w:r>
    </w:p>
    <w:p w14:paraId="4282A4DA" w14:textId="7F26248F" w:rsidR="00185B80" w:rsidRPr="00185B80" w:rsidRDefault="002D0A47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D0A4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F5C9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B638BD" wp14:editId="6BAB8938">
            <wp:extent cx="3729162" cy="2815906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848" cy="28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A7E" w14:textId="4CE6A2C5" w:rsidR="009F5C9A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FF452B" wp14:editId="689C453F">
            <wp:extent cx="5669280" cy="2455577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4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B900" w14:textId="77777777" w:rsidR="005104A5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4E197" w14:textId="77777777" w:rsidR="005104A5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D1AF6" w14:textId="77777777" w:rsidR="005104A5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0ED5C" w14:textId="77777777" w:rsidR="005104A5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C8FAF" w14:textId="77777777" w:rsidR="005104A5" w:rsidRDefault="005104A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DB4E8" w14:textId="5ADCE651" w:rsidR="009271A1" w:rsidRDefault="00A33D7D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дифференцированного </w:t>
      </w:r>
      <w:r w:rsidR="00510BF5">
        <w:rPr>
          <w:rFonts w:ascii="Times New Roman" w:hAnsi="Times New Roman" w:cs="Times New Roman"/>
          <w:color w:val="000000"/>
          <w:sz w:val="28"/>
          <w:szCs w:val="28"/>
        </w:rPr>
        <w:t>резервного копирования базы данных:</w:t>
      </w:r>
    </w:p>
    <w:p w14:paraId="1E6962D7" w14:textId="54CEF9FE" w:rsidR="00BB13CD" w:rsidRDefault="00754A7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754A7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6B8124" wp14:editId="04E9C899">
            <wp:extent cx="5080884" cy="2759591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469" cy="27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6602" w14:textId="1774D2CB" w:rsidR="00754A70" w:rsidRDefault="00961D0C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FCA324" wp14:editId="6D23F4D7">
            <wp:extent cx="4309607" cy="37535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013" cy="37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84CB" w14:textId="30A119BF" w:rsidR="00961D0C" w:rsidRDefault="00A060B1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0E42B" wp14:editId="0F23AF3B">
            <wp:extent cx="4582841" cy="3991554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107" cy="40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0D1" w14:textId="7903B78B" w:rsidR="005104A5" w:rsidRDefault="00285AE3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A5363A" wp14:editId="4A1C62BA">
            <wp:extent cx="4452403" cy="3877945"/>
            <wp:effectExtent l="0" t="0" r="571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344" cy="38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961" w14:textId="35F83DA4" w:rsidR="00A060B1" w:rsidRDefault="00692E5D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0358F0" wp14:editId="07B14031">
            <wp:extent cx="4556098" cy="102177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637" cy="10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8C01" w14:textId="29B6CF2C" w:rsidR="00692E5D" w:rsidRDefault="00185B8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</w:t>
      </w:r>
      <w:r w:rsidR="00692E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F6456E" w14:textId="694C31F2" w:rsidR="00692E5D" w:rsidRDefault="00692E5D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4A3DCE" wp14:editId="3C72590B">
            <wp:extent cx="5311472" cy="3400931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05" cy="34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DF0" w14:textId="52A9C176" w:rsidR="00185B80" w:rsidRDefault="008547C9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резервной копии журнала транзакций:</w:t>
      </w:r>
    </w:p>
    <w:p w14:paraId="556FB49E" w14:textId="1E311D55" w:rsidR="008547C9" w:rsidRDefault="003112ED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3112E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F2CDE1" wp14:editId="1D3F4201">
            <wp:extent cx="5542545" cy="3005593"/>
            <wp:effectExtent l="0" t="0" r="127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9" cy="30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050B" w14:textId="5308250C" w:rsidR="003112ED" w:rsidRDefault="0000685B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B8EE05" wp14:editId="5B75D8B9">
            <wp:extent cx="5128592" cy="4466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708" cy="44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1027" w14:textId="6476F920" w:rsidR="0000685B" w:rsidRDefault="001A3D82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65D379" wp14:editId="3478BD43">
            <wp:extent cx="5224007" cy="454999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479" cy="45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1A04" w14:textId="4F74588C" w:rsidR="001A3D82" w:rsidRDefault="00302C6E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DE41EB" wp14:editId="3402188B">
            <wp:extent cx="4966266" cy="432550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760" cy="43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DAB6" w14:textId="780A0354" w:rsidR="00302C6E" w:rsidRDefault="003E697E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44A781" wp14:editId="4D34A77B">
            <wp:extent cx="5080884" cy="1139465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973" cy="11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211" w14:textId="70B27F72" w:rsidR="003E697E" w:rsidRDefault="00BF674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:</w:t>
      </w:r>
    </w:p>
    <w:p w14:paraId="0AD02523" w14:textId="44976B6B" w:rsidR="00BF6748" w:rsidRDefault="00BF674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6D3E5D" wp14:editId="370E8F2C">
            <wp:extent cx="4751347" cy="30692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175" cy="30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B8F3" w14:textId="0416E11B" w:rsidR="00BF6748" w:rsidRDefault="00032B24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дартное восстановление базы данных:</w:t>
      </w:r>
    </w:p>
    <w:p w14:paraId="7CC6801A" w14:textId="4AAB037B" w:rsidR="00032B24" w:rsidRDefault="006B5DDC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B5DD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96F04" wp14:editId="48B2A068">
            <wp:extent cx="2727298" cy="19697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19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68AB" w14:textId="67D1F49A" w:rsidR="00C67921" w:rsidRDefault="00C67921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8158D" wp14:editId="021B2E75">
            <wp:extent cx="4731027" cy="108527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7472" cy="10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9754" w14:textId="4B4626FD" w:rsidR="00C67921" w:rsidRDefault="002325BD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25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A1C73D7" wp14:editId="7586B121">
            <wp:extent cx="5311472" cy="391192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514" cy="3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63E" w14:textId="0FF26D01" w:rsidR="002325BD" w:rsidRDefault="00E95A2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5A2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09EEA3F" wp14:editId="5D129B2E">
            <wp:extent cx="2545933" cy="3729162"/>
            <wp:effectExtent l="0" t="0" r="698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866" cy="37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87D1" w14:textId="381BFD26" w:rsidR="00E95A20" w:rsidRDefault="00D23F3F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3F3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C25F734" wp14:editId="70B01802">
            <wp:extent cx="2297927" cy="244204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7581" cy="24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9C8" w14:textId="1AAB05D0" w:rsidR="00D23F3F" w:rsidRDefault="00CF1581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F158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E5446A" wp14:editId="6DBD852D">
            <wp:extent cx="3530380" cy="1382838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411" cy="13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6C9" w14:textId="65170DFE" w:rsidR="00CF1581" w:rsidRDefault="00272441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A919A3" wp14:editId="5429DD2E">
            <wp:extent cx="4304863" cy="3816626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7524" cy="38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B2C6" w14:textId="1744A771" w:rsidR="00272441" w:rsidRDefault="00DF7C09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41B5D0" wp14:editId="5806C872">
            <wp:extent cx="4392690" cy="2997641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6458" cy="30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4E5A" w14:textId="66D6F170" w:rsidR="00DF7C09" w:rsidRDefault="00DF7C09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84CF8F" wp14:editId="40611106">
            <wp:extent cx="3029447" cy="12768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618" cy="12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2DB" w14:textId="27467240" w:rsidR="00DF7C09" w:rsidRDefault="00EE5B6B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CE5DB0" wp14:editId="63142023">
            <wp:extent cx="5128592" cy="4546931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45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7E40" w14:textId="35096B8F" w:rsidR="00245E90" w:rsidRDefault="00245E90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702D28" wp14:editId="26459DBC">
            <wp:extent cx="5088835" cy="45116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2834" cy="45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DBD6" w14:textId="7E164935" w:rsidR="00EE5B6B" w:rsidRDefault="00EE5B6B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BA9F6" wp14:editId="3F62090B">
            <wp:extent cx="3085107" cy="1252501"/>
            <wp:effectExtent l="0" t="0" r="127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775" cy="12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1585" w14:textId="6E143636" w:rsidR="00EE5B6B" w:rsidRDefault="00A14CDE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становление базы к определенному моменту времени:</w:t>
      </w:r>
    </w:p>
    <w:p w14:paraId="18709BAC" w14:textId="1B563EBF" w:rsidR="00A14CDE" w:rsidRPr="00727855" w:rsidRDefault="00727855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62A182" wp14:editId="0BCB8FBF">
            <wp:extent cx="3411220" cy="826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5583" w14:textId="04E8D296" w:rsidR="00AE01CD" w:rsidRDefault="000C59F1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было выполнено:</w:t>
      </w:r>
    </w:p>
    <w:p w14:paraId="72E37784" w14:textId="6173D41F" w:rsidR="000C59F1" w:rsidRPr="00BF4AC7" w:rsidRDefault="00C46CAF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D77C263" wp14:editId="47429C52">
            <wp:extent cx="3673475" cy="691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82B5" w14:textId="77777777" w:rsidR="00126EAE" w:rsidRDefault="00126EAE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27302" w14:textId="1232071C" w:rsidR="00DA4B2A" w:rsidRDefault="00DA4B2A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17060E38" w14:textId="4392C9BF" w:rsidR="00DA4B2A" w:rsidRDefault="00811AEF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1AE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1527A7A" wp14:editId="0CD7DC17">
            <wp:extent cx="3187157" cy="287042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6339" cy="28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5E4C" w14:textId="062C8FAC" w:rsidR="00633411" w:rsidRDefault="00007A66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07A6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9C91EB4" wp14:editId="4EED719E">
            <wp:extent cx="5547700" cy="2727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1259" cy="27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70D" w14:textId="06325247" w:rsidR="00007A66" w:rsidRDefault="00007A66" w:rsidP="00007A6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248366" wp14:editId="7E81EF41">
            <wp:extent cx="4272450" cy="372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848" cy="37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2371" w14:textId="61C1F355" w:rsidR="00007A66" w:rsidRDefault="00174EE8" w:rsidP="00007A6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0F41F" wp14:editId="5DB752DC">
            <wp:extent cx="4327225" cy="376891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7380" cy="37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06F" w14:textId="6AA458BA" w:rsidR="001A483E" w:rsidRDefault="00174EE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ECCFC1" wp14:editId="344C86C2">
            <wp:extent cx="4389120" cy="382282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5186" cy="38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B42E" w14:textId="12F78C18" w:rsidR="00073E28" w:rsidRDefault="009D35B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461930" wp14:editId="4D88C4ED">
            <wp:extent cx="4508390" cy="10110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478" cy="10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FF2" w14:textId="2232486A" w:rsidR="009D35B8" w:rsidRDefault="009D35B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5B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775CE24" wp14:editId="6248E97D">
            <wp:extent cx="5359661" cy="2226365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3204" cy="22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C27A" w14:textId="4D3C42EA" w:rsidR="009D35B8" w:rsidRDefault="00CD0A8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8BB08B" wp14:editId="03950A57">
            <wp:extent cx="4618759" cy="409492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5046" cy="41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D74A" w14:textId="708AEB6A" w:rsidR="00CD0A88" w:rsidRDefault="00CD0A88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C34CE" wp14:editId="3AB29856">
            <wp:extent cx="4834393" cy="2660337"/>
            <wp:effectExtent l="0" t="0" r="444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4122" cy="26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28FC" w14:textId="2A6A5411" w:rsidR="00CD0A88" w:rsidRDefault="005F49C7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F54A3C" wp14:editId="5E85D3F2">
            <wp:extent cx="5057030" cy="44834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6357" cy="44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79F" w14:textId="65660B47" w:rsidR="002D0E9C" w:rsidRDefault="002D0E9C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720B7B" wp14:editId="43BA8C1E">
            <wp:extent cx="2965837" cy="12040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8222" cy="12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7FC8" w14:textId="20FCDBD4" w:rsidR="005D2836" w:rsidRDefault="005D2836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 таблиц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8A1C66" w14:textId="22699139" w:rsidR="005D2836" w:rsidRPr="005D2836" w:rsidRDefault="005A1764" w:rsidP="00DA6D16">
      <w:pPr>
        <w:shd w:val="clear" w:color="auto" w:fill="FFFFFF"/>
        <w:spacing w:after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C4C41F" wp14:editId="3A3FADF5">
            <wp:extent cx="3291840" cy="2791063"/>
            <wp:effectExtent l="0" t="0" r="381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44" cy="27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86CF" w14:textId="15E87138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lastRenderedPageBreak/>
        <w:t>Выводы</w:t>
      </w:r>
    </w:p>
    <w:p w14:paraId="2E6218E8" w14:textId="78ACBF3E" w:rsidR="00FB013E" w:rsidRPr="00097118" w:rsidRDefault="00706337" w:rsidP="00F523EF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5A1764">
        <w:rPr>
          <w:rFonts w:ascii="Times New Roman" w:hAnsi="Times New Roman" w:cs="Times New Roman"/>
          <w:color w:val="000000"/>
          <w:sz w:val="28"/>
          <w:szCs w:val="28"/>
        </w:rPr>
        <w:t xml:space="preserve">были изучены </w:t>
      </w:r>
      <w:r w:rsidR="00B50479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ы на практике </w:t>
      </w:r>
      <w:r w:rsidR="005A1764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механизмы резервного копирования данных (полное </w:t>
      </w:r>
      <w:r w:rsidR="003A7F60">
        <w:rPr>
          <w:rFonts w:ascii="Times New Roman" w:hAnsi="Times New Roman" w:cs="Times New Roman"/>
          <w:color w:val="000000"/>
          <w:sz w:val="28"/>
          <w:szCs w:val="28"/>
        </w:rPr>
        <w:t xml:space="preserve">резервное </w:t>
      </w:r>
      <w:r w:rsidR="005A1764">
        <w:rPr>
          <w:rFonts w:ascii="Times New Roman" w:hAnsi="Times New Roman" w:cs="Times New Roman"/>
          <w:color w:val="000000"/>
          <w:sz w:val="28"/>
          <w:szCs w:val="28"/>
        </w:rPr>
        <w:t xml:space="preserve">копирование, </w:t>
      </w:r>
      <w:r w:rsidR="003A7F60">
        <w:rPr>
          <w:rFonts w:ascii="Times New Roman" w:hAnsi="Times New Roman" w:cs="Times New Roman"/>
          <w:color w:val="000000"/>
          <w:sz w:val="28"/>
          <w:szCs w:val="28"/>
        </w:rPr>
        <w:t>дифференцированное резервное копирование, резервное копировани</w:t>
      </w:r>
      <w:r w:rsidR="006355DC">
        <w:rPr>
          <w:rFonts w:ascii="Times New Roman" w:hAnsi="Times New Roman" w:cs="Times New Roman"/>
          <w:color w:val="000000"/>
          <w:sz w:val="28"/>
          <w:szCs w:val="28"/>
        </w:rPr>
        <w:t>е журнала транзакций), а также восстановление БД из сохранённой копии (путём стандартного восстановления и восстановления к определенному моменту времени)</w:t>
      </w:r>
      <w:r w:rsidR="00B50479">
        <w:rPr>
          <w:rFonts w:ascii="Times New Roman" w:hAnsi="Times New Roman" w:cs="Times New Roman"/>
          <w:color w:val="000000"/>
          <w:sz w:val="28"/>
          <w:szCs w:val="28"/>
        </w:rPr>
        <w:t xml:space="preserve"> в среде </w:t>
      </w:r>
      <w:r w:rsidR="00B5047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B50479" w:rsidRPr="00B5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47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B50479" w:rsidRPr="00B5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4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635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B013E" w:rsidRPr="00097118">
      <w:head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13AD" w14:textId="77777777" w:rsidR="007E3AB6" w:rsidRDefault="007E3AB6" w:rsidP="00A02472">
      <w:pPr>
        <w:spacing w:after="0" w:line="240" w:lineRule="auto"/>
      </w:pPr>
      <w:r>
        <w:separator/>
      </w:r>
    </w:p>
  </w:endnote>
  <w:endnote w:type="continuationSeparator" w:id="0">
    <w:p w14:paraId="06363E66" w14:textId="77777777" w:rsidR="007E3AB6" w:rsidRDefault="007E3AB6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02ED" w14:textId="77777777" w:rsidR="007E3AB6" w:rsidRDefault="007E3AB6" w:rsidP="00A02472">
      <w:pPr>
        <w:spacing w:after="0" w:line="240" w:lineRule="auto"/>
      </w:pPr>
      <w:r>
        <w:separator/>
      </w:r>
    </w:p>
  </w:footnote>
  <w:footnote w:type="continuationSeparator" w:id="0">
    <w:p w14:paraId="5FF7CDD1" w14:textId="77777777" w:rsidR="007E3AB6" w:rsidRDefault="007E3AB6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BA3561"/>
    <w:multiLevelType w:val="hybridMultilevel"/>
    <w:tmpl w:val="631245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0685B"/>
    <w:rsid w:val="00007A66"/>
    <w:rsid w:val="00016A14"/>
    <w:rsid w:val="000231E8"/>
    <w:rsid w:val="00032B24"/>
    <w:rsid w:val="000358FF"/>
    <w:rsid w:val="00036D29"/>
    <w:rsid w:val="000430BB"/>
    <w:rsid w:val="00054F2F"/>
    <w:rsid w:val="00055E6E"/>
    <w:rsid w:val="0006053B"/>
    <w:rsid w:val="00062518"/>
    <w:rsid w:val="000667E8"/>
    <w:rsid w:val="0006785A"/>
    <w:rsid w:val="00071479"/>
    <w:rsid w:val="00071B92"/>
    <w:rsid w:val="00073E28"/>
    <w:rsid w:val="00073FB9"/>
    <w:rsid w:val="00085722"/>
    <w:rsid w:val="000924A3"/>
    <w:rsid w:val="0009270A"/>
    <w:rsid w:val="00092D86"/>
    <w:rsid w:val="0009395E"/>
    <w:rsid w:val="000958ED"/>
    <w:rsid w:val="00095C27"/>
    <w:rsid w:val="00097118"/>
    <w:rsid w:val="000A0026"/>
    <w:rsid w:val="000A172D"/>
    <w:rsid w:val="000A2856"/>
    <w:rsid w:val="000A2BB6"/>
    <w:rsid w:val="000A2DE1"/>
    <w:rsid w:val="000B111F"/>
    <w:rsid w:val="000B35B7"/>
    <w:rsid w:val="000B58E8"/>
    <w:rsid w:val="000B68EE"/>
    <w:rsid w:val="000C3E3E"/>
    <w:rsid w:val="000C59F1"/>
    <w:rsid w:val="000C59F6"/>
    <w:rsid w:val="000D58CE"/>
    <w:rsid w:val="000E099E"/>
    <w:rsid w:val="000E0A9F"/>
    <w:rsid w:val="000E1106"/>
    <w:rsid w:val="000E4D0D"/>
    <w:rsid w:val="000F192A"/>
    <w:rsid w:val="00100A8A"/>
    <w:rsid w:val="00104AB1"/>
    <w:rsid w:val="001065D9"/>
    <w:rsid w:val="001071AD"/>
    <w:rsid w:val="00115D6F"/>
    <w:rsid w:val="00123298"/>
    <w:rsid w:val="00126EAE"/>
    <w:rsid w:val="00130A41"/>
    <w:rsid w:val="00135F86"/>
    <w:rsid w:val="00144081"/>
    <w:rsid w:val="0014751F"/>
    <w:rsid w:val="001507C1"/>
    <w:rsid w:val="0015786D"/>
    <w:rsid w:val="00157962"/>
    <w:rsid w:val="0016015D"/>
    <w:rsid w:val="001632EA"/>
    <w:rsid w:val="00163620"/>
    <w:rsid w:val="00171F0A"/>
    <w:rsid w:val="00174EE8"/>
    <w:rsid w:val="00185B80"/>
    <w:rsid w:val="001874F3"/>
    <w:rsid w:val="00196E9B"/>
    <w:rsid w:val="001A3D82"/>
    <w:rsid w:val="001A483E"/>
    <w:rsid w:val="001A5358"/>
    <w:rsid w:val="001A56D2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B87"/>
    <w:rsid w:val="001F3C98"/>
    <w:rsid w:val="001F4AF8"/>
    <w:rsid w:val="001F5F7E"/>
    <w:rsid w:val="002019A8"/>
    <w:rsid w:val="002036F1"/>
    <w:rsid w:val="002111DB"/>
    <w:rsid w:val="00211CD1"/>
    <w:rsid w:val="00211F81"/>
    <w:rsid w:val="002121BE"/>
    <w:rsid w:val="002130D6"/>
    <w:rsid w:val="00221948"/>
    <w:rsid w:val="00223560"/>
    <w:rsid w:val="0022777B"/>
    <w:rsid w:val="00230D5E"/>
    <w:rsid w:val="00231B9A"/>
    <w:rsid w:val="002325BD"/>
    <w:rsid w:val="0023281B"/>
    <w:rsid w:val="00235D1C"/>
    <w:rsid w:val="0024026B"/>
    <w:rsid w:val="00240637"/>
    <w:rsid w:val="00243485"/>
    <w:rsid w:val="002436B7"/>
    <w:rsid w:val="00245E90"/>
    <w:rsid w:val="00250507"/>
    <w:rsid w:val="00251419"/>
    <w:rsid w:val="00253D70"/>
    <w:rsid w:val="002575ED"/>
    <w:rsid w:val="00261A35"/>
    <w:rsid w:val="00261D27"/>
    <w:rsid w:val="00272441"/>
    <w:rsid w:val="002734D3"/>
    <w:rsid w:val="00275019"/>
    <w:rsid w:val="00275FB5"/>
    <w:rsid w:val="00282339"/>
    <w:rsid w:val="00285AE3"/>
    <w:rsid w:val="00287F45"/>
    <w:rsid w:val="00287F78"/>
    <w:rsid w:val="002A12E9"/>
    <w:rsid w:val="002A3274"/>
    <w:rsid w:val="002B3C54"/>
    <w:rsid w:val="002C1F14"/>
    <w:rsid w:val="002D087F"/>
    <w:rsid w:val="002D0A47"/>
    <w:rsid w:val="002D0E9C"/>
    <w:rsid w:val="002D5BAA"/>
    <w:rsid w:val="002E044C"/>
    <w:rsid w:val="002E059E"/>
    <w:rsid w:val="002E0FD7"/>
    <w:rsid w:val="002E1C94"/>
    <w:rsid w:val="002E43C6"/>
    <w:rsid w:val="002F1BC6"/>
    <w:rsid w:val="00301F55"/>
    <w:rsid w:val="00302C6E"/>
    <w:rsid w:val="003112ED"/>
    <w:rsid w:val="00313E9E"/>
    <w:rsid w:val="003175DF"/>
    <w:rsid w:val="003177D3"/>
    <w:rsid w:val="003310F2"/>
    <w:rsid w:val="0033542F"/>
    <w:rsid w:val="00336A0E"/>
    <w:rsid w:val="00343B5C"/>
    <w:rsid w:val="003441E0"/>
    <w:rsid w:val="003475AA"/>
    <w:rsid w:val="003521BB"/>
    <w:rsid w:val="00371DFE"/>
    <w:rsid w:val="00372ADC"/>
    <w:rsid w:val="003748B2"/>
    <w:rsid w:val="00374A11"/>
    <w:rsid w:val="0038729B"/>
    <w:rsid w:val="00392D0D"/>
    <w:rsid w:val="0039344C"/>
    <w:rsid w:val="0039471D"/>
    <w:rsid w:val="0039521F"/>
    <w:rsid w:val="00395C11"/>
    <w:rsid w:val="003A517E"/>
    <w:rsid w:val="003A5B95"/>
    <w:rsid w:val="003A7F60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0261"/>
    <w:rsid w:val="003D1058"/>
    <w:rsid w:val="003D3B51"/>
    <w:rsid w:val="003E0A5A"/>
    <w:rsid w:val="003E2E59"/>
    <w:rsid w:val="003E697E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10511"/>
    <w:rsid w:val="00421713"/>
    <w:rsid w:val="00421DF4"/>
    <w:rsid w:val="00425B30"/>
    <w:rsid w:val="00430471"/>
    <w:rsid w:val="004308F5"/>
    <w:rsid w:val="00434F9B"/>
    <w:rsid w:val="00435810"/>
    <w:rsid w:val="00443257"/>
    <w:rsid w:val="00443C10"/>
    <w:rsid w:val="00451289"/>
    <w:rsid w:val="00470527"/>
    <w:rsid w:val="0047241C"/>
    <w:rsid w:val="00474C82"/>
    <w:rsid w:val="00475F2A"/>
    <w:rsid w:val="004816F7"/>
    <w:rsid w:val="00483D6C"/>
    <w:rsid w:val="0048467B"/>
    <w:rsid w:val="00484E10"/>
    <w:rsid w:val="00487191"/>
    <w:rsid w:val="00491702"/>
    <w:rsid w:val="004919F5"/>
    <w:rsid w:val="00492934"/>
    <w:rsid w:val="004933A8"/>
    <w:rsid w:val="00494641"/>
    <w:rsid w:val="00494EA7"/>
    <w:rsid w:val="004A3D71"/>
    <w:rsid w:val="004B03E4"/>
    <w:rsid w:val="004C2273"/>
    <w:rsid w:val="004C3AF4"/>
    <w:rsid w:val="004E1717"/>
    <w:rsid w:val="004F3BE4"/>
    <w:rsid w:val="004F46F9"/>
    <w:rsid w:val="005035FD"/>
    <w:rsid w:val="005104A5"/>
    <w:rsid w:val="00510BF5"/>
    <w:rsid w:val="00512AA9"/>
    <w:rsid w:val="00512DDD"/>
    <w:rsid w:val="00513D75"/>
    <w:rsid w:val="00516D79"/>
    <w:rsid w:val="00520111"/>
    <w:rsid w:val="0052168D"/>
    <w:rsid w:val="00524671"/>
    <w:rsid w:val="005340B2"/>
    <w:rsid w:val="00536D03"/>
    <w:rsid w:val="0054051B"/>
    <w:rsid w:val="00542407"/>
    <w:rsid w:val="00546DE0"/>
    <w:rsid w:val="00550610"/>
    <w:rsid w:val="00553D8C"/>
    <w:rsid w:val="005547C6"/>
    <w:rsid w:val="0055732A"/>
    <w:rsid w:val="005653E2"/>
    <w:rsid w:val="005658AA"/>
    <w:rsid w:val="00567099"/>
    <w:rsid w:val="00570B3A"/>
    <w:rsid w:val="00570E02"/>
    <w:rsid w:val="005739DB"/>
    <w:rsid w:val="0057500F"/>
    <w:rsid w:val="005769A6"/>
    <w:rsid w:val="00586502"/>
    <w:rsid w:val="00595FAF"/>
    <w:rsid w:val="005965BE"/>
    <w:rsid w:val="00597F73"/>
    <w:rsid w:val="005A12B8"/>
    <w:rsid w:val="005A1764"/>
    <w:rsid w:val="005A32B1"/>
    <w:rsid w:val="005A4FCC"/>
    <w:rsid w:val="005B2A01"/>
    <w:rsid w:val="005B2E6A"/>
    <w:rsid w:val="005B48DE"/>
    <w:rsid w:val="005C3CA9"/>
    <w:rsid w:val="005D1B85"/>
    <w:rsid w:val="005D2836"/>
    <w:rsid w:val="005E0E58"/>
    <w:rsid w:val="005E3DEA"/>
    <w:rsid w:val="005E60C8"/>
    <w:rsid w:val="005E7649"/>
    <w:rsid w:val="005F2298"/>
    <w:rsid w:val="005F49C7"/>
    <w:rsid w:val="00600C29"/>
    <w:rsid w:val="00600CB4"/>
    <w:rsid w:val="006019D8"/>
    <w:rsid w:val="006046F9"/>
    <w:rsid w:val="00604E22"/>
    <w:rsid w:val="006058F9"/>
    <w:rsid w:val="00612AE8"/>
    <w:rsid w:val="00613221"/>
    <w:rsid w:val="0061579C"/>
    <w:rsid w:val="00621E35"/>
    <w:rsid w:val="006222FC"/>
    <w:rsid w:val="0062578E"/>
    <w:rsid w:val="006273DF"/>
    <w:rsid w:val="00630FC5"/>
    <w:rsid w:val="00633411"/>
    <w:rsid w:val="00634BEA"/>
    <w:rsid w:val="006355DC"/>
    <w:rsid w:val="006361B9"/>
    <w:rsid w:val="006400F2"/>
    <w:rsid w:val="00643359"/>
    <w:rsid w:val="00645EC7"/>
    <w:rsid w:val="00652342"/>
    <w:rsid w:val="00660924"/>
    <w:rsid w:val="006618C3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2992"/>
    <w:rsid w:val="00692E5D"/>
    <w:rsid w:val="00695592"/>
    <w:rsid w:val="00697607"/>
    <w:rsid w:val="006A1783"/>
    <w:rsid w:val="006A234A"/>
    <w:rsid w:val="006A271E"/>
    <w:rsid w:val="006A390E"/>
    <w:rsid w:val="006A7AC3"/>
    <w:rsid w:val="006A7FC2"/>
    <w:rsid w:val="006B1564"/>
    <w:rsid w:val="006B5DDC"/>
    <w:rsid w:val="006B73ED"/>
    <w:rsid w:val="006C4D07"/>
    <w:rsid w:val="006C6523"/>
    <w:rsid w:val="006D042B"/>
    <w:rsid w:val="006D0AFB"/>
    <w:rsid w:val="006D3DBF"/>
    <w:rsid w:val="006D515E"/>
    <w:rsid w:val="006D5CE7"/>
    <w:rsid w:val="006D774F"/>
    <w:rsid w:val="006F0528"/>
    <w:rsid w:val="006F12EB"/>
    <w:rsid w:val="007009B8"/>
    <w:rsid w:val="00704CFF"/>
    <w:rsid w:val="00706337"/>
    <w:rsid w:val="00706FC4"/>
    <w:rsid w:val="00707616"/>
    <w:rsid w:val="00707D5F"/>
    <w:rsid w:val="007113EF"/>
    <w:rsid w:val="00713F26"/>
    <w:rsid w:val="00716069"/>
    <w:rsid w:val="007166F9"/>
    <w:rsid w:val="007171AC"/>
    <w:rsid w:val="00720C83"/>
    <w:rsid w:val="00722469"/>
    <w:rsid w:val="007272AA"/>
    <w:rsid w:val="00727855"/>
    <w:rsid w:val="0073060D"/>
    <w:rsid w:val="0073087F"/>
    <w:rsid w:val="007337E1"/>
    <w:rsid w:val="0074154B"/>
    <w:rsid w:val="0074695F"/>
    <w:rsid w:val="0074779E"/>
    <w:rsid w:val="00753269"/>
    <w:rsid w:val="00754A70"/>
    <w:rsid w:val="007602B5"/>
    <w:rsid w:val="00765DE0"/>
    <w:rsid w:val="00773D97"/>
    <w:rsid w:val="00782DAB"/>
    <w:rsid w:val="00784B7F"/>
    <w:rsid w:val="00795696"/>
    <w:rsid w:val="0079697D"/>
    <w:rsid w:val="007971A2"/>
    <w:rsid w:val="007A47E7"/>
    <w:rsid w:val="007B43BA"/>
    <w:rsid w:val="007B622B"/>
    <w:rsid w:val="007C4C2D"/>
    <w:rsid w:val="007C5895"/>
    <w:rsid w:val="007C5A6E"/>
    <w:rsid w:val="007D2139"/>
    <w:rsid w:val="007E2C5D"/>
    <w:rsid w:val="007E3AB6"/>
    <w:rsid w:val="007E684C"/>
    <w:rsid w:val="007F20D8"/>
    <w:rsid w:val="007F62D6"/>
    <w:rsid w:val="007F722E"/>
    <w:rsid w:val="00805898"/>
    <w:rsid w:val="00811AEF"/>
    <w:rsid w:val="00811D24"/>
    <w:rsid w:val="00812259"/>
    <w:rsid w:val="0081740E"/>
    <w:rsid w:val="00824FAD"/>
    <w:rsid w:val="00826D58"/>
    <w:rsid w:val="008342DE"/>
    <w:rsid w:val="00836E3D"/>
    <w:rsid w:val="00847767"/>
    <w:rsid w:val="00852128"/>
    <w:rsid w:val="0085320E"/>
    <w:rsid w:val="00853521"/>
    <w:rsid w:val="008547C9"/>
    <w:rsid w:val="008616EE"/>
    <w:rsid w:val="008621D9"/>
    <w:rsid w:val="008648E8"/>
    <w:rsid w:val="008649D9"/>
    <w:rsid w:val="0086621C"/>
    <w:rsid w:val="0088214B"/>
    <w:rsid w:val="00883579"/>
    <w:rsid w:val="008901AD"/>
    <w:rsid w:val="008908E5"/>
    <w:rsid w:val="00896AD6"/>
    <w:rsid w:val="008A07A2"/>
    <w:rsid w:val="008A0867"/>
    <w:rsid w:val="008B406F"/>
    <w:rsid w:val="008B4ED4"/>
    <w:rsid w:val="008B6E72"/>
    <w:rsid w:val="008B7073"/>
    <w:rsid w:val="008C2CD4"/>
    <w:rsid w:val="008C57D8"/>
    <w:rsid w:val="008C77A0"/>
    <w:rsid w:val="008D151A"/>
    <w:rsid w:val="008D2866"/>
    <w:rsid w:val="008E2B4F"/>
    <w:rsid w:val="008F03C9"/>
    <w:rsid w:val="008F3584"/>
    <w:rsid w:val="008F57CB"/>
    <w:rsid w:val="009109F4"/>
    <w:rsid w:val="00911AA5"/>
    <w:rsid w:val="00916933"/>
    <w:rsid w:val="0091764B"/>
    <w:rsid w:val="00921287"/>
    <w:rsid w:val="00921522"/>
    <w:rsid w:val="009243E1"/>
    <w:rsid w:val="0092626F"/>
    <w:rsid w:val="009271A1"/>
    <w:rsid w:val="00927483"/>
    <w:rsid w:val="00927EF7"/>
    <w:rsid w:val="00933F41"/>
    <w:rsid w:val="00941D86"/>
    <w:rsid w:val="0094232C"/>
    <w:rsid w:val="009564F5"/>
    <w:rsid w:val="00957A0F"/>
    <w:rsid w:val="0096134B"/>
    <w:rsid w:val="00961538"/>
    <w:rsid w:val="00961D0C"/>
    <w:rsid w:val="009654DD"/>
    <w:rsid w:val="00965E9E"/>
    <w:rsid w:val="00966722"/>
    <w:rsid w:val="0096704E"/>
    <w:rsid w:val="0097508C"/>
    <w:rsid w:val="00985C53"/>
    <w:rsid w:val="0098775C"/>
    <w:rsid w:val="00990147"/>
    <w:rsid w:val="00991730"/>
    <w:rsid w:val="0099191C"/>
    <w:rsid w:val="00993C8C"/>
    <w:rsid w:val="009A19E2"/>
    <w:rsid w:val="009A6E99"/>
    <w:rsid w:val="009B059A"/>
    <w:rsid w:val="009B1C6B"/>
    <w:rsid w:val="009B3575"/>
    <w:rsid w:val="009B779B"/>
    <w:rsid w:val="009C13ED"/>
    <w:rsid w:val="009D1C4E"/>
    <w:rsid w:val="009D35B8"/>
    <w:rsid w:val="009D4C39"/>
    <w:rsid w:val="009D6A3B"/>
    <w:rsid w:val="009D6ED3"/>
    <w:rsid w:val="009E4AF5"/>
    <w:rsid w:val="009E7F82"/>
    <w:rsid w:val="009F1A11"/>
    <w:rsid w:val="009F5B0B"/>
    <w:rsid w:val="009F5C9A"/>
    <w:rsid w:val="00A000B4"/>
    <w:rsid w:val="00A02472"/>
    <w:rsid w:val="00A02EFC"/>
    <w:rsid w:val="00A02F0B"/>
    <w:rsid w:val="00A033D4"/>
    <w:rsid w:val="00A060B1"/>
    <w:rsid w:val="00A1101F"/>
    <w:rsid w:val="00A11EB7"/>
    <w:rsid w:val="00A12877"/>
    <w:rsid w:val="00A14CDE"/>
    <w:rsid w:val="00A14D99"/>
    <w:rsid w:val="00A165F9"/>
    <w:rsid w:val="00A21025"/>
    <w:rsid w:val="00A2427C"/>
    <w:rsid w:val="00A243D0"/>
    <w:rsid w:val="00A273D2"/>
    <w:rsid w:val="00A3130E"/>
    <w:rsid w:val="00A32838"/>
    <w:rsid w:val="00A33D7D"/>
    <w:rsid w:val="00A35BE8"/>
    <w:rsid w:val="00A4529E"/>
    <w:rsid w:val="00A54AF7"/>
    <w:rsid w:val="00A56A59"/>
    <w:rsid w:val="00A61B5F"/>
    <w:rsid w:val="00A65C30"/>
    <w:rsid w:val="00A661C7"/>
    <w:rsid w:val="00A76204"/>
    <w:rsid w:val="00A775DC"/>
    <w:rsid w:val="00A77825"/>
    <w:rsid w:val="00A82FBF"/>
    <w:rsid w:val="00AA26EC"/>
    <w:rsid w:val="00AA432F"/>
    <w:rsid w:val="00AA4F89"/>
    <w:rsid w:val="00AA58DF"/>
    <w:rsid w:val="00AA5D34"/>
    <w:rsid w:val="00AB25F3"/>
    <w:rsid w:val="00AB4C8B"/>
    <w:rsid w:val="00AC03C1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01CD"/>
    <w:rsid w:val="00AE2155"/>
    <w:rsid w:val="00AF18C7"/>
    <w:rsid w:val="00B0176E"/>
    <w:rsid w:val="00B0181C"/>
    <w:rsid w:val="00B01907"/>
    <w:rsid w:val="00B027BF"/>
    <w:rsid w:val="00B0567B"/>
    <w:rsid w:val="00B1560E"/>
    <w:rsid w:val="00B16A22"/>
    <w:rsid w:val="00B2007D"/>
    <w:rsid w:val="00B251A4"/>
    <w:rsid w:val="00B2635C"/>
    <w:rsid w:val="00B315E9"/>
    <w:rsid w:val="00B3291A"/>
    <w:rsid w:val="00B32C30"/>
    <w:rsid w:val="00B36236"/>
    <w:rsid w:val="00B41DAA"/>
    <w:rsid w:val="00B41FBD"/>
    <w:rsid w:val="00B42B9A"/>
    <w:rsid w:val="00B45737"/>
    <w:rsid w:val="00B464E8"/>
    <w:rsid w:val="00B46CB3"/>
    <w:rsid w:val="00B50479"/>
    <w:rsid w:val="00B54AEF"/>
    <w:rsid w:val="00B5764D"/>
    <w:rsid w:val="00B612BE"/>
    <w:rsid w:val="00B64B2E"/>
    <w:rsid w:val="00B652F0"/>
    <w:rsid w:val="00B667A7"/>
    <w:rsid w:val="00B74203"/>
    <w:rsid w:val="00B814DC"/>
    <w:rsid w:val="00B81707"/>
    <w:rsid w:val="00B87358"/>
    <w:rsid w:val="00B87A6C"/>
    <w:rsid w:val="00B92C07"/>
    <w:rsid w:val="00B92D7B"/>
    <w:rsid w:val="00B94956"/>
    <w:rsid w:val="00B95FD0"/>
    <w:rsid w:val="00BA46E2"/>
    <w:rsid w:val="00BA5C21"/>
    <w:rsid w:val="00BB13CD"/>
    <w:rsid w:val="00BB15F5"/>
    <w:rsid w:val="00BB5C82"/>
    <w:rsid w:val="00BC0AEE"/>
    <w:rsid w:val="00BC1393"/>
    <w:rsid w:val="00BC3B36"/>
    <w:rsid w:val="00BC63EB"/>
    <w:rsid w:val="00BD1AFE"/>
    <w:rsid w:val="00BD6057"/>
    <w:rsid w:val="00BD6750"/>
    <w:rsid w:val="00BE1318"/>
    <w:rsid w:val="00BE7191"/>
    <w:rsid w:val="00BF173C"/>
    <w:rsid w:val="00BF260B"/>
    <w:rsid w:val="00BF4AC7"/>
    <w:rsid w:val="00BF550E"/>
    <w:rsid w:val="00BF6748"/>
    <w:rsid w:val="00C01D27"/>
    <w:rsid w:val="00C02C26"/>
    <w:rsid w:val="00C04DF4"/>
    <w:rsid w:val="00C1216F"/>
    <w:rsid w:val="00C17C7B"/>
    <w:rsid w:val="00C21970"/>
    <w:rsid w:val="00C2297C"/>
    <w:rsid w:val="00C25876"/>
    <w:rsid w:val="00C316F5"/>
    <w:rsid w:val="00C32D5A"/>
    <w:rsid w:val="00C35EA8"/>
    <w:rsid w:val="00C366F3"/>
    <w:rsid w:val="00C43165"/>
    <w:rsid w:val="00C44AA2"/>
    <w:rsid w:val="00C46CAF"/>
    <w:rsid w:val="00C65435"/>
    <w:rsid w:val="00C67921"/>
    <w:rsid w:val="00C73891"/>
    <w:rsid w:val="00C77377"/>
    <w:rsid w:val="00C80B41"/>
    <w:rsid w:val="00C822BA"/>
    <w:rsid w:val="00C86B3D"/>
    <w:rsid w:val="00C944AD"/>
    <w:rsid w:val="00CA059B"/>
    <w:rsid w:val="00CA7D63"/>
    <w:rsid w:val="00CC0FD4"/>
    <w:rsid w:val="00CC4B46"/>
    <w:rsid w:val="00CC5599"/>
    <w:rsid w:val="00CD0A88"/>
    <w:rsid w:val="00CD3B0C"/>
    <w:rsid w:val="00CD4330"/>
    <w:rsid w:val="00CD6221"/>
    <w:rsid w:val="00CE30BB"/>
    <w:rsid w:val="00CF009D"/>
    <w:rsid w:val="00CF09AC"/>
    <w:rsid w:val="00CF1581"/>
    <w:rsid w:val="00CF2FE9"/>
    <w:rsid w:val="00D00930"/>
    <w:rsid w:val="00D044EC"/>
    <w:rsid w:val="00D12D76"/>
    <w:rsid w:val="00D13937"/>
    <w:rsid w:val="00D13DFC"/>
    <w:rsid w:val="00D166F0"/>
    <w:rsid w:val="00D17819"/>
    <w:rsid w:val="00D2008A"/>
    <w:rsid w:val="00D23F3F"/>
    <w:rsid w:val="00D26A10"/>
    <w:rsid w:val="00D26EEA"/>
    <w:rsid w:val="00D30F73"/>
    <w:rsid w:val="00D340EB"/>
    <w:rsid w:val="00D41C78"/>
    <w:rsid w:val="00D43090"/>
    <w:rsid w:val="00D54506"/>
    <w:rsid w:val="00D6004C"/>
    <w:rsid w:val="00D6354D"/>
    <w:rsid w:val="00D6429C"/>
    <w:rsid w:val="00D65C11"/>
    <w:rsid w:val="00D740DA"/>
    <w:rsid w:val="00D7531B"/>
    <w:rsid w:val="00D761DE"/>
    <w:rsid w:val="00D77CAF"/>
    <w:rsid w:val="00D8115F"/>
    <w:rsid w:val="00D830D7"/>
    <w:rsid w:val="00D842F6"/>
    <w:rsid w:val="00D87C3E"/>
    <w:rsid w:val="00D90645"/>
    <w:rsid w:val="00D90A94"/>
    <w:rsid w:val="00D9355C"/>
    <w:rsid w:val="00D95F77"/>
    <w:rsid w:val="00DA4016"/>
    <w:rsid w:val="00DA41C4"/>
    <w:rsid w:val="00DA4B2A"/>
    <w:rsid w:val="00DA5551"/>
    <w:rsid w:val="00DA58E0"/>
    <w:rsid w:val="00DA6D16"/>
    <w:rsid w:val="00DB2803"/>
    <w:rsid w:val="00DC0C41"/>
    <w:rsid w:val="00DC17CD"/>
    <w:rsid w:val="00DC339E"/>
    <w:rsid w:val="00DC5293"/>
    <w:rsid w:val="00DC6F36"/>
    <w:rsid w:val="00DC7A88"/>
    <w:rsid w:val="00DD1FB0"/>
    <w:rsid w:val="00DD531E"/>
    <w:rsid w:val="00DD65E7"/>
    <w:rsid w:val="00DE4461"/>
    <w:rsid w:val="00DF1569"/>
    <w:rsid w:val="00DF41B2"/>
    <w:rsid w:val="00DF4D91"/>
    <w:rsid w:val="00DF50FD"/>
    <w:rsid w:val="00DF7C09"/>
    <w:rsid w:val="00E000DC"/>
    <w:rsid w:val="00E12E78"/>
    <w:rsid w:val="00E1416C"/>
    <w:rsid w:val="00E20BF5"/>
    <w:rsid w:val="00E25157"/>
    <w:rsid w:val="00E26060"/>
    <w:rsid w:val="00E26505"/>
    <w:rsid w:val="00E32742"/>
    <w:rsid w:val="00E36045"/>
    <w:rsid w:val="00E43A70"/>
    <w:rsid w:val="00E43E8A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65D53"/>
    <w:rsid w:val="00E71729"/>
    <w:rsid w:val="00E75733"/>
    <w:rsid w:val="00E77D80"/>
    <w:rsid w:val="00E82EE9"/>
    <w:rsid w:val="00E865F3"/>
    <w:rsid w:val="00E92F90"/>
    <w:rsid w:val="00E93300"/>
    <w:rsid w:val="00E94B62"/>
    <w:rsid w:val="00E94E4C"/>
    <w:rsid w:val="00E95918"/>
    <w:rsid w:val="00E95A20"/>
    <w:rsid w:val="00E97814"/>
    <w:rsid w:val="00EA01B9"/>
    <w:rsid w:val="00EA1680"/>
    <w:rsid w:val="00EA1F6F"/>
    <w:rsid w:val="00EB146A"/>
    <w:rsid w:val="00EB258E"/>
    <w:rsid w:val="00EB5291"/>
    <w:rsid w:val="00EC23F5"/>
    <w:rsid w:val="00EC4804"/>
    <w:rsid w:val="00EC541B"/>
    <w:rsid w:val="00ED3C3B"/>
    <w:rsid w:val="00ED449A"/>
    <w:rsid w:val="00ED696D"/>
    <w:rsid w:val="00EE1534"/>
    <w:rsid w:val="00EE1683"/>
    <w:rsid w:val="00EE3380"/>
    <w:rsid w:val="00EE3EA7"/>
    <w:rsid w:val="00EE5B6B"/>
    <w:rsid w:val="00EF0847"/>
    <w:rsid w:val="00EF13CB"/>
    <w:rsid w:val="00EF4F99"/>
    <w:rsid w:val="00F0442C"/>
    <w:rsid w:val="00F061E4"/>
    <w:rsid w:val="00F06E16"/>
    <w:rsid w:val="00F10552"/>
    <w:rsid w:val="00F13B0D"/>
    <w:rsid w:val="00F1733A"/>
    <w:rsid w:val="00F22E66"/>
    <w:rsid w:val="00F23226"/>
    <w:rsid w:val="00F233BD"/>
    <w:rsid w:val="00F24BE8"/>
    <w:rsid w:val="00F36455"/>
    <w:rsid w:val="00F407C6"/>
    <w:rsid w:val="00F464BA"/>
    <w:rsid w:val="00F50920"/>
    <w:rsid w:val="00F50DF6"/>
    <w:rsid w:val="00F523EF"/>
    <w:rsid w:val="00F5497A"/>
    <w:rsid w:val="00F608F0"/>
    <w:rsid w:val="00F62282"/>
    <w:rsid w:val="00F654D4"/>
    <w:rsid w:val="00F70042"/>
    <w:rsid w:val="00F7046A"/>
    <w:rsid w:val="00F7755D"/>
    <w:rsid w:val="00F77975"/>
    <w:rsid w:val="00F779CB"/>
    <w:rsid w:val="00F81309"/>
    <w:rsid w:val="00F91371"/>
    <w:rsid w:val="00F95E1D"/>
    <w:rsid w:val="00F97EB6"/>
    <w:rsid w:val="00FA2BE8"/>
    <w:rsid w:val="00FA4398"/>
    <w:rsid w:val="00FA5495"/>
    <w:rsid w:val="00FA6175"/>
    <w:rsid w:val="00FA64F6"/>
    <w:rsid w:val="00FA680A"/>
    <w:rsid w:val="00FB013E"/>
    <w:rsid w:val="00FC0CCD"/>
    <w:rsid w:val="00FC64E1"/>
    <w:rsid w:val="00FC75EF"/>
    <w:rsid w:val="00FD023E"/>
    <w:rsid w:val="00FD1BB5"/>
    <w:rsid w:val="00FD2032"/>
    <w:rsid w:val="00FD29CC"/>
    <w:rsid w:val="00FD507F"/>
    <w:rsid w:val="00FD5539"/>
    <w:rsid w:val="00FE50D2"/>
    <w:rsid w:val="00FE639A"/>
    <w:rsid w:val="00FE6BB3"/>
    <w:rsid w:val="00FF0050"/>
    <w:rsid w:val="00FF1A56"/>
    <w:rsid w:val="00FF1EF4"/>
    <w:rsid w:val="00FF4323"/>
    <w:rsid w:val="00FF4985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E9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74</cp:revision>
  <dcterms:created xsi:type="dcterms:W3CDTF">2021-04-14T10:16:00Z</dcterms:created>
  <dcterms:modified xsi:type="dcterms:W3CDTF">2021-04-28T18:40:00Z</dcterms:modified>
</cp:coreProperties>
</file>